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576" w:rsidRPr="006A5929" w:rsidRDefault="00D843F9" w:rsidP="00425134">
      <w:pPr>
        <w:jc w:val="center"/>
        <w:rPr>
          <w:rFonts w:ascii="Arial" w:hAnsi="Arial" w:cs="Arial"/>
          <w:sz w:val="28"/>
          <w:szCs w:val="28"/>
        </w:rPr>
      </w:pPr>
      <w:r w:rsidRPr="006A5929">
        <w:rPr>
          <w:rFonts w:ascii="Arial" w:hAnsi="Arial" w:cs="Arial"/>
          <w:sz w:val="28"/>
          <w:szCs w:val="28"/>
        </w:rPr>
        <w:t xml:space="preserve">Ken </w:t>
      </w:r>
      <w:proofErr w:type="spellStart"/>
      <w:r w:rsidRPr="006A5929">
        <w:rPr>
          <w:rFonts w:ascii="Arial" w:hAnsi="Arial" w:cs="Arial"/>
          <w:sz w:val="28"/>
          <w:szCs w:val="28"/>
        </w:rPr>
        <w:t>Mawr</w:t>
      </w:r>
      <w:proofErr w:type="spellEnd"/>
      <w:r w:rsidRPr="006A5929">
        <w:rPr>
          <w:rFonts w:ascii="Arial" w:hAnsi="Arial" w:cs="Arial"/>
          <w:sz w:val="28"/>
          <w:szCs w:val="28"/>
        </w:rPr>
        <w:t xml:space="preserve"> UP Church</w:t>
      </w:r>
    </w:p>
    <w:p w:rsidR="00D843F9" w:rsidRPr="006A5929" w:rsidRDefault="00D843F9" w:rsidP="00D843F9">
      <w:pPr>
        <w:jc w:val="center"/>
        <w:rPr>
          <w:rFonts w:ascii="Arial" w:hAnsi="Arial" w:cs="Arial"/>
          <w:sz w:val="28"/>
          <w:szCs w:val="28"/>
        </w:rPr>
      </w:pPr>
      <w:r w:rsidRPr="006A5929">
        <w:rPr>
          <w:rFonts w:ascii="Arial" w:hAnsi="Arial" w:cs="Arial"/>
          <w:sz w:val="28"/>
          <w:szCs w:val="28"/>
        </w:rPr>
        <w:t>Nursery Schedule</w:t>
      </w:r>
      <w:r w:rsidR="00306732" w:rsidRPr="0030673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-194945</wp:posOffset>
            </wp:positionV>
            <wp:extent cx="1219200" cy="1238250"/>
            <wp:effectExtent l="19050" t="0" r="0" b="0"/>
            <wp:wrapNone/>
            <wp:docPr id="2" name="Picture 2" descr="Image result for nursery volunte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ursery volunteer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43F9" w:rsidRPr="006A5929" w:rsidRDefault="00464AF1" w:rsidP="00464AF1">
      <w:pPr>
        <w:ind w:right="-360"/>
        <w:rPr>
          <w:rFonts w:ascii="Arial" w:hAnsi="Arial" w:cs="Arial"/>
          <w:sz w:val="28"/>
          <w:szCs w:val="28"/>
        </w:rPr>
      </w:pPr>
      <w:r w:rsidRPr="006A5929">
        <w:rPr>
          <w:rFonts w:ascii="Arial" w:hAnsi="Arial" w:cs="Arial"/>
          <w:sz w:val="28"/>
          <w:szCs w:val="28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40"/>
        <w:gridCol w:w="4428"/>
      </w:tblGrid>
      <w:tr w:rsidR="00691576" w:rsidRPr="006A5929" w:rsidTr="000F5342">
        <w:trPr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CD5" w:rsidRPr="006A5929" w:rsidRDefault="008A7CD5" w:rsidP="008A7C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91576" w:rsidRPr="006A5929" w:rsidRDefault="00C1705C" w:rsidP="008A7C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ne 4, 2017</w:t>
            </w:r>
          </w:p>
          <w:p w:rsidR="00691576" w:rsidRPr="006A5929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8:30</w:t>
            </w:r>
          </w:p>
          <w:p w:rsidR="00691576" w:rsidRPr="006A5929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0-4 Year Olds</w:t>
            </w:r>
          </w:p>
          <w:p w:rsidR="006A5929" w:rsidRDefault="00A25632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inda and Rober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lanz</w:t>
            </w:r>
            <w:proofErr w:type="spellEnd"/>
            <w:r w:rsidR="006A5929" w:rsidRPr="006A592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691576" w:rsidRPr="006A5929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11:00</w:t>
            </w:r>
          </w:p>
          <w:p w:rsidR="00691576" w:rsidRPr="006A5929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0-2</w:t>
            </w:r>
          </w:p>
          <w:p w:rsidR="00A25632" w:rsidRDefault="00600FA1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elissa and Jo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cComick</w:t>
            </w:r>
            <w:proofErr w:type="spellEnd"/>
          </w:p>
          <w:p w:rsidR="00691576" w:rsidRPr="006A5929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3- 4 Year Olds</w:t>
            </w:r>
          </w:p>
          <w:p w:rsidR="00A25632" w:rsidRPr="006A5929" w:rsidRDefault="00600FA1" w:rsidP="00832C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hris Willy and Aliss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uss</w:t>
            </w:r>
            <w:proofErr w:type="spellEnd"/>
          </w:p>
        </w:tc>
        <w:tc>
          <w:tcPr>
            <w:tcW w:w="4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CD5" w:rsidRPr="006A5929" w:rsidRDefault="008A7CD5" w:rsidP="008A7C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91576" w:rsidRPr="006A5929" w:rsidRDefault="00C1705C" w:rsidP="008A7C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ne 11, 2017</w:t>
            </w:r>
          </w:p>
          <w:p w:rsidR="00691576" w:rsidRPr="006A5929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8:30</w:t>
            </w:r>
          </w:p>
          <w:p w:rsidR="00691576" w:rsidRPr="006A5929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0-4 Year Olds</w:t>
            </w:r>
          </w:p>
          <w:p w:rsidR="00306732" w:rsidRDefault="00306732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ierra and Rene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unick</w:t>
            </w:r>
            <w:proofErr w:type="spellEnd"/>
          </w:p>
          <w:p w:rsidR="00691576" w:rsidRPr="006A5929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11:00</w:t>
            </w:r>
          </w:p>
          <w:p w:rsidR="00691576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0-2</w:t>
            </w:r>
          </w:p>
          <w:p w:rsidR="00832C95" w:rsidRPr="006A5929" w:rsidRDefault="008E5BBD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icki and Caleb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alaja</w:t>
            </w:r>
            <w:proofErr w:type="spellEnd"/>
          </w:p>
          <w:p w:rsidR="00691576" w:rsidRPr="006A5929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3- 4 Year Olds</w:t>
            </w:r>
          </w:p>
          <w:p w:rsidR="00961957" w:rsidRDefault="00C203FC" w:rsidP="007678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ynn Coleman</w:t>
            </w:r>
            <w:r w:rsidR="00832C95">
              <w:rPr>
                <w:rFonts w:ascii="Arial" w:hAnsi="Arial" w:cs="Arial"/>
                <w:sz w:val="28"/>
                <w:szCs w:val="28"/>
              </w:rPr>
              <w:t xml:space="preserve"> and Annie Chimera</w:t>
            </w:r>
          </w:p>
          <w:p w:rsidR="00A25632" w:rsidRPr="006A5929" w:rsidRDefault="00A25632" w:rsidP="007678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1576" w:rsidRPr="006A5929" w:rsidTr="000F5342">
        <w:trPr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CD5" w:rsidRPr="006A5929" w:rsidRDefault="008A7CD5" w:rsidP="008A7C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91576" w:rsidRPr="006A5929" w:rsidRDefault="00C1705C" w:rsidP="008A7C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ne 18, 2017</w:t>
            </w:r>
          </w:p>
          <w:p w:rsidR="00691576" w:rsidRPr="006A5929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8:30</w:t>
            </w:r>
          </w:p>
          <w:p w:rsidR="00691576" w:rsidRPr="006A5929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0-4 Year Olds</w:t>
            </w:r>
          </w:p>
          <w:p w:rsidR="00A25632" w:rsidRDefault="00A25632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ari </w:t>
            </w:r>
            <w:r w:rsidR="00832C95">
              <w:rPr>
                <w:rFonts w:ascii="Arial" w:hAnsi="Arial" w:cs="Arial"/>
                <w:sz w:val="28"/>
                <w:szCs w:val="28"/>
              </w:rPr>
              <w:t xml:space="preserve"> and Willy </w:t>
            </w:r>
            <w:r>
              <w:rPr>
                <w:rFonts w:ascii="Arial" w:hAnsi="Arial" w:cs="Arial"/>
                <w:sz w:val="28"/>
                <w:szCs w:val="28"/>
              </w:rPr>
              <w:t>Skowron</w:t>
            </w:r>
          </w:p>
          <w:p w:rsidR="00691576" w:rsidRPr="006A5929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11:00</w:t>
            </w:r>
          </w:p>
          <w:p w:rsidR="00691576" w:rsidRPr="006A5929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0-2</w:t>
            </w:r>
          </w:p>
          <w:p w:rsidR="00A25632" w:rsidRDefault="00832C95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atie and Craig </w:t>
            </w:r>
            <w:r w:rsidR="00C203FC">
              <w:rPr>
                <w:rFonts w:ascii="Arial" w:hAnsi="Arial" w:cs="Arial"/>
                <w:sz w:val="28"/>
                <w:szCs w:val="28"/>
              </w:rPr>
              <w:t>Herman</w:t>
            </w:r>
          </w:p>
          <w:p w:rsidR="00691576" w:rsidRPr="006A5929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3- 4 Year Olds</w:t>
            </w:r>
          </w:p>
          <w:p w:rsidR="00961957" w:rsidRDefault="00832C95" w:rsidP="00832C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bby and Matt </w:t>
            </w:r>
            <w:r w:rsidR="001C09D0">
              <w:rPr>
                <w:rFonts w:ascii="Arial" w:hAnsi="Arial" w:cs="Arial"/>
                <w:sz w:val="28"/>
                <w:szCs w:val="28"/>
              </w:rPr>
              <w:t xml:space="preserve"> Swain</w:t>
            </w:r>
          </w:p>
          <w:p w:rsidR="00A25632" w:rsidRPr="006A5929" w:rsidRDefault="00A25632" w:rsidP="007678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CD5" w:rsidRPr="006A5929" w:rsidRDefault="008A7CD5" w:rsidP="008A7C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91576" w:rsidRPr="006A5929" w:rsidRDefault="00C1705C" w:rsidP="008A7C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ne 25, 2017</w:t>
            </w:r>
          </w:p>
          <w:p w:rsidR="00691576" w:rsidRPr="006A5929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8:30</w:t>
            </w:r>
          </w:p>
          <w:p w:rsidR="00691576" w:rsidRPr="006A5929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0-4 Year Olds</w:t>
            </w:r>
          </w:p>
          <w:p w:rsidR="00A25632" w:rsidRDefault="00A25632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chel and Ruth Ramsey</w:t>
            </w:r>
          </w:p>
          <w:p w:rsidR="00691576" w:rsidRPr="006A5929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11:00</w:t>
            </w:r>
          </w:p>
          <w:p w:rsidR="00691576" w:rsidRPr="006A5929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0-2</w:t>
            </w:r>
          </w:p>
          <w:p w:rsidR="00A25632" w:rsidRDefault="00832C95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my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vat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nd Kristen Brown</w:t>
            </w:r>
          </w:p>
          <w:p w:rsidR="00691576" w:rsidRPr="006A5929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3- 4 Year Olds</w:t>
            </w:r>
          </w:p>
          <w:p w:rsidR="00961957" w:rsidRDefault="001C09D0" w:rsidP="007678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andra and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ean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Dickson</w:t>
            </w:r>
          </w:p>
          <w:p w:rsidR="00A25632" w:rsidRPr="006A5929" w:rsidRDefault="00A25632" w:rsidP="007678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1576" w:rsidRPr="006A5929" w:rsidTr="00306732">
        <w:trPr>
          <w:trHeight w:val="2439"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2460" w:rsidRPr="006A5929" w:rsidRDefault="00832460" w:rsidP="00832460">
            <w:pPr>
              <w:rPr>
                <w:rFonts w:ascii="Arial" w:hAnsi="Arial" w:cs="Arial"/>
                <w:sz w:val="28"/>
                <w:szCs w:val="28"/>
              </w:rPr>
            </w:pPr>
          </w:p>
          <w:p w:rsidR="00832460" w:rsidRPr="006A5929" w:rsidRDefault="00832460" w:rsidP="008A7C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06732" w:rsidRDefault="00306732" w:rsidP="00306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 xml:space="preserve">Please arrive 15 minutes </w:t>
            </w:r>
          </w:p>
          <w:p w:rsidR="00306732" w:rsidRPr="00991D40" w:rsidRDefault="00306732" w:rsidP="00306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991D40">
              <w:rPr>
                <w:rFonts w:ascii="Arial" w:hAnsi="Arial" w:cs="Arial"/>
                <w:sz w:val="28"/>
                <w:szCs w:val="28"/>
              </w:rPr>
              <w:t>before</w:t>
            </w:r>
            <w:proofErr w:type="gramEnd"/>
            <w:r w:rsidRPr="00991D40">
              <w:rPr>
                <w:rFonts w:ascii="Arial" w:hAnsi="Arial" w:cs="Arial"/>
                <w:sz w:val="28"/>
                <w:szCs w:val="28"/>
              </w:rPr>
              <w:t xml:space="preserve"> your scheduled time.</w:t>
            </w:r>
          </w:p>
          <w:p w:rsidR="00D137DE" w:rsidRPr="006A5929" w:rsidRDefault="00D137DE" w:rsidP="00D56E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2C7" w:rsidRPr="006A5929" w:rsidRDefault="00306732" w:rsidP="008324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702310</wp:posOffset>
                  </wp:positionH>
                  <wp:positionV relativeFrom="paragraph">
                    <wp:posOffset>114935</wp:posOffset>
                  </wp:positionV>
                  <wp:extent cx="1190625" cy="1193800"/>
                  <wp:effectExtent l="19050" t="0" r="9525" b="0"/>
                  <wp:wrapNone/>
                  <wp:docPr id="8" name="Picture 7" descr="Image result for nursery volunte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ursery volunte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B02C7" w:rsidRPr="006A5929" w:rsidRDefault="000B02C7" w:rsidP="008324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1576" w:rsidRPr="006A5929" w:rsidTr="000F5342">
        <w:trPr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4AF1" w:rsidRPr="006A5929" w:rsidRDefault="00D843F9" w:rsidP="00306732">
            <w:pPr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306732" w:rsidRDefault="00306732" w:rsidP="00FE17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C6CE0" w:rsidRDefault="00464AF1" w:rsidP="00FE17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Please feel free to switch with someone else if you are unable to help on your assigned day.</w:t>
            </w:r>
          </w:p>
          <w:p w:rsidR="00D843F9" w:rsidRPr="006A5929" w:rsidRDefault="00464AF1" w:rsidP="00FE17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832460" w:rsidRPr="006A5929" w:rsidRDefault="00832460" w:rsidP="00FE17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43F9" w:rsidRPr="006A5929" w:rsidRDefault="00D843F9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137DE" w:rsidRDefault="00D137DE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678D3" w:rsidRPr="006A5929" w:rsidRDefault="00D843F9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Please call Lori at</w:t>
            </w:r>
          </w:p>
          <w:p w:rsidR="00691576" w:rsidRDefault="007678D3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412-480-0342 if you have any questions.</w:t>
            </w:r>
            <w:r w:rsidR="00464AF1" w:rsidRPr="006A592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306732" w:rsidRPr="006A5929" w:rsidRDefault="00306732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D2EF8" w:rsidRPr="006A5929" w:rsidRDefault="007D2EF8" w:rsidP="008A7CD5">
      <w:pPr>
        <w:rPr>
          <w:rFonts w:ascii="Arial" w:hAnsi="Arial" w:cs="Arial"/>
          <w:sz w:val="28"/>
          <w:szCs w:val="28"/>
        </w:rPr>
      </w:pPr>
    </w:p>
    <w:p w:rsidR="00425134" w:rsidRDefault="00425134" w:rsidP="00425134">
      <w:pPr>
        <w:rPr>
          <w:rFonts w:ascii="Arial" w:hAnsi="Arial" w:cs="Arial"/>
          <w:sz w:val="28"/>
          <w:szCs w:val="28"/>
        </w:rPr>
      </w:pPr>
    </w:p>
    <w:p w:rsidR="00306732" w:rsidRDefault="00306732" w:rsidP="00425134">
      <w:pPr>
        <w:rPr>
          <w:rFonts w:ascii="Arial" w:hAnsi="Arial" w:cs="Arial"/>
          <w:sz w:val="28"/>
          <w:szCs w:val="28"/>
        </w:rPr>
      </w:pPr>
    </w:p>
    <w:p w:rsidR="007678D3" w:rsidRPr="006A5929" w:rsidRDefault="007678D3" w:rsidP="00306732">
      <w:pPr>
        <w:jc w:val="center"/>
        <w:rPr>
          <w:rFonts w:ascii="Arial" w:hAnsi="Arial" w:cs="Arial"/>
          <w:sz w:val="28"/>
          <w:szCs w:val="28"/>
        </w:rPr>
      </w:pPr>
      <w:r w:rsidRPr="006A5929">
        <w:rPr>
          <w:rFonts w:ascii="Arial" w:hAnsi="Arial" w:cs="Arial"/>
          <w:sz w:val="28"/>
          <w:szCs w:val="28"/>
        </w:rPr>
        <w:lastRenderedPageBreak/>
        <w:t xml:space="preserve">Ken </w:t>
      </w:r>
      <w:proofErr w:type="spellStart"/>
      <w:r w:rsidRPr="006A5929">
        <w:rPr>
          <w:rFonts w:ascii="Arial" w:hAnsi="Arial" w:cs="Arial"/>
          <w:sz w:val="28"/>
          <w:szCs w:val="28"/>
        </w:rPr>
        <w:t>Mawr</w:t>
      </w:r>
      <w:proofErr w:type="spellEnd"/>
      <w:r w:rsidRPr="006A5929">
        <w:rPr>
          <w:rFonts w:ascii="Arial" w:hAnsi="Arial" w:cs="Arial"/>
          <w:sz w:val="28"/>
          <w:szCs w:val="28"/>
        </w:rPr>
        <w:t xml:space="preserve"> UP Church</w:t>
      </w:r>
    </w:p>
    <w:p w:rsidR="007678D3" w:rsidRPr="006A5929" w:rsidRDefault="007678D3" w:rsidP="007678D3">
      <w:pPr>
        <w:jc w:val="center"/>
        <w:rPr>
          <w:rFonts w:ascii="Arial" w:hAnsi="Arial" w:cs="Arial"/>
          <w:sz w:val="28"/>
          <w:szCs w:val="28"/>
        </w:rPr>
      </w:pPr>
      <w:r w:rsidRPr="006A5929">
        <w:rPr>
          <w:rFonts w:ascii="Arial" w:hAnsi="Arial" w:cs="Arial"/>
          <w:sz w:val="28"/>
          <w:szCs w:val="28"/>
        </w:rPr>
        <w:t>Nursery Schedule</w:t>
      </w:r>
    </w:p>
    <w:p w:rsidR="007678D3" w:rsidRPr="006A5929" w:rsidRDefault="007678D3" w:rsidP="007678D3">
      <w:pPr>
        <w:ind w:right="-360"/>
        <w:rPr>
          <w:rFonts w:ascii="Arial" w:hAnsi="Arial" w:cs="Arial"/>
          <w:sz w:val="28"/>
          <w:szCs w:val="28"/>
        </w:rPr>
      </w:pPr>
      <w:r w:rsidRPr="006A5929">
        <w:rPr>
          <w:rFonts w:ascii="Arial" w:hAnsi="Arial" w:cs="Arial"/>
          <w:sz w:val="28"/>
          <w:szCs w:val="28"/>
        </w:rPr>
        <w:tab/>
      </w:r>
      <w:bookmarkStart w:id="0" w:name="_GoBack"/>
      <w:r w:rsidR="00306732" w:rsidRPr="0030673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-399415</wp:posOffset>
            </wp:positionV>
            <wp:extent cx="1219200" cy="1238250"/>
            <wp:effectExtent l="19050" t="0" r="0" b="0"/>
            <wp:wrapNone/>
            <wp:docPr id="3" name="Picture 2" descr="Image result for nursery volunte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ursery volunteer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40"/>
        <w:gridCol w:w="4428"/>
      </w:tblGrid>
      <w:tr w:rsidR="007678D3" w:rsidRPr="006A5929" w:rsidTr="00FA7530">
        <w:trPr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78D3" w:rsidRPr="006A5929" w:rsidRDefault="00C1705C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ly 2, 2017</w:t>
            </w:r>
          </w:p>
          <w:p w:rsidR="007678D3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8:30</w:t>
            </w:r>
          </w:p>
          <w:p w:rsidR="00827313" w:rsidRDefault="00827313" w:rsidP="008273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0-4 Year Olds</w:t>
            </w:r>
          </w:p>
          <w:p w:rsidR="00306732" w:rsidRDefault="00832C95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nielle and Justin Kuban</w:t>
            </w:r>
          </w:p>
          <w:p w:rsidR="007678D3" w:rsidRPr="006A5929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11:00</w:t>
            </w:r>
          </w:p>
          <w:p w:rsidR="007678D3" w:rsidRPr="006A5929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0-2</w:t>
            </w:r>
          </w:p>
          <w:p w:rsidR="00A25632" w:rsidRDefault="001C09D0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ch</w:t>
            </w:r>
            <w:r w:rsidR="00832C95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 xml:space="preserve">el and Chris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ip</w:t>
            </w:r>
            <w:proofErr w:type="spellEnd"/>
          </w:p>
          <w:p w:rsidR="007678D3" w:rsidRPr="006A5929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3- 4 Year Olds</w:t>
            </w:r>
          </w:p>
          <w:p w:rsidR="00A25632" w:rsidRPr="006A5929" w:rsidRDefault="0033462A" w:rsidP="003346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ulia Baxter and Jill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ishell</w:t>
            </w:r>
            <w:proofErr w:type="spellEnd"/>
          </w:p>
        </w:tc>
        <w:tc>
          <w:tcPr>
            <w:tcW w:w="4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78D3" w:rsidRPr="006A5929" w:rsidRDefault="00C1705C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ly 9, 2017</w:t>
            </w:r>
          </w:p>
          <w:p w:rsidR="007678D3" w:rsidRPr="006A5929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8:30</w:t>
            </w:r>
          </w:p>
          <w:p w:rsidR="007678D3" w:rsidRPr="006A5929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0-4 Year Olds</w:t>
            </w:r>
          </w:p>
          <w:p w:rsidR="00A25632" w:rsidRDefault="00A25632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ierra and Rene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unick</w:t>
            </w:r>
            <w:proofErr w:type="spellEnd"/>
          </w:p>
          <w:p w:rsidR="007678D3" w:rsidRPr="006A5929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11:00</w:t>
            </w:r>
          </w:p>
          <w:p w:rsidR="007678D3" w:rsidRPr="006A5929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0-2</w:t>
            </w:r>
          </w:p>
          <w:p w:rsidR="00A25632" w:rsidRDefault="00832C95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ynne and  Dennis Hopper</w:t>
            </w:r>
          </w:p>
          <w:p w:rsidR="007678D3" w:rsidRPr="006A5929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3- 4 Year Olds</w:t>
            </w:r>
          </w:p>
          <w:p w:rsidR="00961957" w:rsidRDefault="001C09D0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am and Mark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adas</w:t>
            </w:r>
            <w:proofErr w:type="spellEnd"/>
          </w:p>
          <w:p w:rsidR="00A25632" w:rsidRPr="006A5929" w:rsidRDefault="00A25632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78D3" w:rsidRPr="006A5929" w:rsidTr="00FA7530">
        <w:trPr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78D3" w:rsidRPr="006A5929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678D3" w:rsidRPr="006A5929" w:rsidRDefault="00C1705C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ly 16, 2017</w:t>
            </w:r>
          </w:p>
          <w:p w:rsidR="007678D3" w:rsidRPr="006A5929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8:30</w:t>
            </w:r>
          </w:p>
          <w:p w:rsidR="007678D3" w:rsidRPr="006A5929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0-4 Year Olds</w:t>
            </w:r>
          </w:p>
          <w:p w:rsidR="00A25632" w:rsidRDefault="001C09D0" w:rsidP="001C09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ari </w:t>
            </w:r>
            <w:r w:rsidR="00832C95">
              <w:rPr>
                <w:rFonts w:ascii="Arial" w:hAnsi="Arial" w:cs="Arial"/>
                <w:sz w:val="28"/>
                <w:szCs w:val="28"/>
              </w:rPr>
              <w:t xml:space="preserve">and Willy </w:t>
            </w:r>
            <w:r>
              <w:rPr>
                <w:rFonts w:ascii="Arial" w:hAnsi="Arial" w:cs="Arial"/>
                <w:sz w:val="28"/>
                <w:szCs w:val="28"/>
              </w:rPr>
              <w:t>Skowron</w:t>
            </w:r>
          </w:p>
          <w:p w:rsidR="007678D3" w:rsidRPr="006A5929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11:00</w:t>
            </w:r>
          </w:p>
          <w:p w:rsidR="007678D3" w:rsidRPr="006A5929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0-2</w:t>
            </w:r>
          </w:p>
          <w:p w:rsidR="006C6CE0" w:rsidRDefault="006C6CE0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ndy and Tess Smith</w:t>
            </w:r>
          </w:p>
          <w:p w:rsidR="007678D3" w:rsidRPr="006A5929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3- 4 Year Olds</w:t>
            </w:r>
          </w:p>
          <w:p w:rsidR="00A25632" w:rsidRPr="006A5929" w:rsidRDefault="0033462A" w:rsidP="003346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chelle and Steve Putt</w:t>
            </w:r>
          </w:p>
        </w:tc>
        <w:tc>
          <w:tcPr>
            <w:tcW w:w="4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78D3" w:rsidRPr="006A5929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678D3" w:rsidRPr="006A5929" w:rsidRDefault="00C1705C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ly 23, 2017</w:t>
            </w:r>
          </w:p>
          <w:p w:rsidR="007678D3" w:rsidRPr="006A5929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8:30</w:t>
            </w:r>
          </w:p>
          <w:p w:rsidR="007678D3" w:rsidRPr="006A5929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0-4 Year Olds</w:t>
            </w:r>
          </w:p>
          <w:p w:rsidR="00A25632" w:rsidRDefault="001C09D0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chel and Ruth Ramsey</w:t>
            </w:r>
          </w:p>
          <w:p w:rsidR="007678D3" w:rsidRPr="006A5929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11:00</w:t>
            </w:r>
          </w:p>
          <w:p w:rsidR="007678D3" w:rsidRPr="006A5929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0-2</w:t>
            </w:r>
          </w:p>
          <w:p w:rsidR="00A25632" w:rsidRDefault="0033462A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rlen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iod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nd </w:t>
            </w:r>
            <w:r w:rsidR="006C6CE0">
              <w:rPr>
                <w:rFonts w:ascii="Arial" w:hAnsi="Arial" w:cs="Arial"/>
                <w:sz w:val="28"/>
                <w:szCs w:val="28"/>
              </w:rPr>
              <w:t>Tina Ernst</w:t>
            </w:r>
          </w:p>
          <w:p w:rsidR="007678D3" w:rsidRPr="006A5929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3- 4 Year Olds</w:t>
            </w:r>
          </w:p>
          <w:p w:rsidR="00A25632" w:rsidRDefault="00832C95" w:rsidP="003346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san and Annie Chimera</w:t>
            </w:r>
          </w:p>
          <w:p w:rsidR="0033462A" w:rsidRPr="006A5929" w:rsidRDefault="0033462A" w:rsidP="003346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78D3" w:rsidRPr="006A5929" w:rsidTr="00FA7530">
        <w:trPr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78D3" w:rsidRPr="006A5929" w:rsidRDefault="007678D3" w:rsidP="007678D3">
            <w:pPr>
              <w:rPr>
                <w:rFonts w:ascii="Arial" w:hAnsi="Arial" w:cs="Arial"/>
                <w:sz w:val="28"/>
                <w:szCs w:val="28"/>
              </w:rPr>
            </w:pPr>
          </w:p>
          <w:p w:rsidR="00A25632" w:rsidRPr="006A5929" w:rsidRDefault="00C1705C" w:rsidP="00A256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ly 30, 2017</w:t>
            </w:r>
          </w:p>
          <w:p w:rsidR="00A25632" w:rsidRPr="006A5929" w:rsidRDefault="00A25632" w:rsidP="00A256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8:30</w:t>
            </w:r>
          </w:p>
          <w:p w:rsidR="00A25632" w:rsidRPr="006A5929" w:rsidRDefault="00A25632" w:rsidP="00A256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0-4 Year Olds</w:t>
            </w:r>
          </w:p>
          <w:p w:rsidR="00A25632" w:rsidRDefault="0033462A" w:rsidP="00A256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inda and Rober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lanz</w:t>
            </w:r>
            <w:proofErr w:type="spellEnd"/>
          </w:p>
          <w:p w:rsidR="00A25632" w:rsidRPr="006A5929" w:rsidRDefault="00A25632" w:rsidP="00A256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11:00</w:t>
            </w:r>
          </w:p>
          <w:p w:rsidR="00A25632" w:rsidRPr="006A5929" w:rsidRDefault="00A25632" w:rsidP="00A256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0-2</w:t>
            </w:r>
          </w:p>
          <w:p w:rsidR="00A25632" w:rsidRDefault="006C6CE0" w:rsidP="003346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rian and Debbi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ucek</w:t>
            </w:r>
            <w:proofErr w:type="spellEnd"/>
          </w:p>
          <w:p w:rsidR="00A25632" w:rsidRPr="006A5929" w:rsidRDefault="00A25632" w:rsidP="00A256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3- 4 Year Olds</w:t>
            </w:r>
          </w:p>
          <w:p w:rsidR="00961957" w:rsidRDefault="001C09D0" w:rsidP="001C09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on and Jennifer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emasters</w:t>
            </w:r>
            <w:proofErr w:type="spellEnd"/>
          </w:p>
          <w:p w:rsidR="00A25632" w:rsidRPr="006A5929" w:rsidRDefault="00A25632" w:rsidP="00A256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1957" w:rsidRDefault="00961957" w:rsidP="00FC4585">
            <w:pPr>
              <w:rPr>
                <w:rFonts w:ascii="Arial" w:hAnsi="Arial" w:cs="Arial"/>
                <w:sz w:val="28"/>
                <w:szCs w:val="28"/>
              </w:rPr>
            </w:pPr>
          </w:p>
          <w:p w:rsidR="00A25632" w:rsidRDefault="00A25632" w:rsidP="00FC4585">
            <w:pPr>
              <w:rPr>
                <w:rFonts w:ascii="Arial" w:hAnsi="Arial" w:cs="Arial"/>
                <w:sz w:val="28"/>
                <w:szCs w:val="28"/>
              </w:rPr>
            </w:pPr>
          </w:p>
          <w:p w:rsidR="00961957" w:rsidRDefault="00961957" w:rsidP="009619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Please arrive 15 minutes before your scheduled time.</w:t>
            </w:r>
          </w:p>
          <w:p w:rsidR="00306732" w:rsidRPr="006A5929" w:rsidRDefault="00306732" w:rsidP="009619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678D3" w:rsidRPr="006A5929" w:rsidRDefault="00961957" w:rsidP="009619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Please feel free to switch with someone else if you are unable to help on your assigned day.</w:t>
            </w:r>
          </w:p>
          <w:p w:rsidR="007678D3" w:rsidRPr="006A5929" w:rsidRDefault="007678D3" w:rsidP="008A7CD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78D3" w:rsidRPr="006A5929" w:rsidTr="00FA7530">
        <w:trPr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2C7" w:rsidRPr="006A5929" w:rsidRDefault="00306732" w:rsidP="006802BE">
            <w:pPr>
              <w:rPr>
                <w:rFonts w:ascii="Arial" w:hAnsi="Arial" w:cs="Arial"/>
                <w:sz w:val="28"/>
                <w:szCs w:val="28"/>
              </w:rPr>
            </w:pPr>
            <w:r w:rsidRPr="00306732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702310</wp:posOffset>
                  </wp:positionH>
                  <wp:positionV relativeFrom="paragraph">
                    <wp:posOffset>259715</wp:posOffset>
                  </wp:positionV>
                  <wp:extent cx="1190625" cy="1193800"/>
                  <wp:effectExtent l="19050" t="0" r="9525" b="0"/>
                  <wp:wrapNone/>
                  <wp:docPr id="7" name="Picture 7" descr="Image result for nursery volunte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ursery volunte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632" w:rsidRPr="006A5929" w:rsidRDefault="00A25632" w:rsidP="00A256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Please call Lori at</w:t>
            </w:r>
          </w:p>
          <w:p w:rsidR="007678D3" w:rsidRPr="006A5929" w:rsidRDefault="00A25632" w:rsidP="00A256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412-480-0342 if you have any questions.</w:t>
            </w:r>
          </w:p>
          <w:p w:rsidR="000B02C7" w:rsidRPr="006A5929" w:rsidRDefault="000B02C7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B02C7" w:rsidRPr="006A5929" w:rsidRDefault="000B02C7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When you are in the nursery, you are being entrusted with the most important members of our church family.</w:t>
            </w:r>
          </w:p>
        </w:tc>
      </w:tr>
    </w:tbl>
    <w:p w:rsidR="00306732" w:rsidRPr="006A5929" w:rsidRDefault="00306732" w:rsidP="00600FA1">
      <w:pPr>
        <w:rPr>
          <w:rFonts w:ascii="Arial" w:hAnsi="Arial" w:cs="Arial"/>
          <w:sz w:val="28"/>
          <w:szCs w:val="28"/>
        </w:rPr>
      </w:pPr>
    </w:p>
    <w:sectPr w:rsidR="00306732" w:rsidRPr="006A5929" w:rsidSect="00A256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76"/>
    <w:rsid w:val="00005334"/>
    <w:rsid w:val="00010DCC"/>
    <w:rsid w:val="00022F4C"/>
    <w:rsid w:val="00027572"/>
    <w:rsid w:val="0003619B"/>
    <w:rsid w:val="00036624"/>
    <w:rsid w:val="00037C23"/>
    <w:rsid w:val="000418DA"/>
    <w:rsid w:val="00055B71"/>
    <w:rsid w:val="00061F76"/>
    <w:rsid w:val="00064C79"/>
    <w:rsid w:val="00065A19"/>
    <w:rsid w:val="00080BA1"/>
    <w:rsid w:val="00081ED4"/>
    <w:rsid w:val="000827C7"/>
    <w:rsid w:val="00097317"/>
    <w:rsid w:val="000B02C7"/>
    <w:rsid w:val="000B2CEE"/>
    <w:rsid w:val="000C21B5"/>
    <w:rsid w:val="000C48B4"/>
    <w:rsid w:val="000D48E3"/>
    <w:rsid w:val="000E52F0"/>
    <w:rsid w:val="000F5342"/>
    <w:rsid w:val="000F6F20"/>
    <w:rsid w:val="0010189E"/>
    <w:rsid w:val="001107A9"/>
    <w:rsid w:val="0011107F"/>
    <w:rsid w:val="00112E16"/>
    <w:rsid w:val="001140FA"/>
    <w:rsid w:val="00120C54"/>
    <w:rsid w:val="00123E80"/>
    <w:rsid w:val="0012534E"/>
    <w:rsid w:val="00134239"/>
    <w:rsid w:val="00135239"/>
    <w:rsid w:val="001372B7"/>
    <w:rsid w:val="00144976"/>
    <w:rsid w:val="0015344B"/>
    <w:rsid w:val="001569B9"/>
    <w:rsid w:val="0016277B"/>
    <w:rsid w:val="0016640B"/>
    <w:rsid w:val="00170863"/>
    <w:rsid w:val="001809AD"/>
    <w:rsid w:val="00181263"/>
    <w:rsid w:val="00183CAB"/>
    <w:rsid w:val="00185799"/>
    <w:rsid w:val="0018632F"/>
    <w:rsid w:val="001A0EE9"/>
    <w:rsid w:val="001A1816"/>
    <w:rsid w:val="001B297E"/>
    <w:rsid w:val="001C09D0"/>
    <w:rsid w:val="001D3C57"/>
    <w:rsid w:val="001D61E8"/>
    <w:rsid w:val="001E22C4"/>
    <w:rsid w:val="001E2476"/>
    <w:rsid w:val="001E587E"/>
    <w:rsid w:val="00207885"/>
    <w:rsid w:val="00210D97"/>
    <w:rsid w:val="00211168"/>
    <w:rsid w:val="0021726F"/>
    <w:rsid w:val="00220C33"/>
    <w:rsid w:val="00221053"/>
    <w:rsid w:val="002221C9"/>
    <w:rsid w:val="00223762"/>
    <w:rsid w:val="00233814"/>
    <w:rsid w:val="00237BE4"/>
    <w:rsid w:val="00242A89"/>
    <w:rsid w:val="0024698B"/>
    <w:rsid w:val="00253324"/>
    <w:rsid w:val="00254461"/>
    <w:rsid w:val="00263BA9"/>
    <w:rsid w:val="00280493"/>
    <w:rsid w:val="0029509D"/>
    <w:rsid w:val="00296A3C"/>
    <w:rsid w:val="002971C1"/>
    <w:rsid w:val="002A1B6F"/>
    <w:rsid w:val="002A2FDD"/>
    <w:rsid w:val="002A7977"/>
    <w:rsid w:val="002B1BF2"/>
    <w:rsid w:val="002B2880"/>
    <w:rsid w:val="002B4239"/>
    <w:rsid w:val="002C03D8"/>
    <w:rsid w:val="002C171D"/>
    <w:rsid w:val="002C3294"/>
    <w:rsid w:val="002D50CE"/>
    <w:rsid w:val="002E1080"/>
    <w:rsid w:val="00304561"/>
    <w:rsid w:val="00306732"/>
    <w:rsid w:val="00307890"/>
    <w:rsid w:val="00314F86"/>
    <w:rsid w:val="00325671"/>
    <w:rsid w:val="00330E47"/>
    <w:rsid w:val="0033462A"/>
    <w:rsid w:val="00352458"/>
    <w:rsid w:val="00352C2C"/>
    <w:rsid w:val="003543B4"/>
    <w:rsid w:val="00357427"/>
    <w:rsid w:val="00360012"/>
    <w:rsid w:val="003667F0"/>
    <w:rsid w:val="00372502"/>
    <w:rsid w:val="00372E67"/>
    <w:rsid w:val="00382145"/>
    <w:rsid w:val="00383CDC"/>
    <w:rsid w:val="00395CF9"/>
    <w:rsid w:val="003A2669"/>
    <w:rsid w:val="003A4665"/>
    <w:rsid w:val="003A586A"/>
    <w:rsid w:val="003C11D2"/>
    <w:rsid w:val="003C3D3A"/>
    <w:rsid w:val="003C53B4"/>
    <w:rsid w:val="003E7E09"/>
    <w:rsid w:val="003F782F"/>
    <w:rsid w:val="004001BC"/>
    <w:rsid w:val="00402F07"/>
    <w:rsid w:val="00410B02"/>
    <w:rsid w:val="0041324B"/>
    <w:rsid w:val="004164AD"/>
    <w:rsid w:val="00425134"/>
    <w:rsid w:val="00432261"/>
    <w:rsid w:val="00433CE0"/>
    <w:rsid w:val="00434B12"/>
    <w:rsid w:val="004355DC"/>
    <w:rsid w:val="004369C0"/>
    <w:rsid w:val="00444C0E"/>
    <w:rsid w:val="0044656C"/>
    <w:rsid w:val="00446A9E"/>
    <w:rsid w:val="00464AF1"/>
    <w:rsid w:val="00465F43"/>
    <w:rsid w:val="004676FE"/>
    <w:rsid w:val="004755C2"/>
    <w:rsid w:val="004804DF"/>
    <w:rsid w:val="00493EC4"/>
    <w:rsid w:val="004B3A3D"/>
    <w:rsid w:val="004B456E"/>
    <w:rsid w:val="004B5063"/>
    <w:rsid w:val="004D334F"/>
    <w:rsid w:val="004E206E"/>
    <w:rsid w:val="004E23A1"/>
    <w:rsid w:val="004E254A"/>
    <w:rsid w:val="004F08DB"/>
    <w:rsid w:val="0051238E"/>
    <w:rsid w:val="00512904"/>
    <w:rsid w:val="00523567"/>
    <w:rsid w:val="00532E1E"/>
    <w:rsid w:val="00534EC8"/>
    <w:rsid w:val="00543409"/>
    <w:rsid w:val="00545D99"/>
    <w:rsid w:val="00554040"/>
    <w:rsid w:val="0056141A"/>
    <w:rsid w:val="00564658"/>
    <w:rsid w:val="00565711"/>
    <w:rsid w:val="00570FE6"/>
    <w:rsid w:val="00573E8F"/>
    <w:rsid w:val="00574175"/>
    <w:rsid w:val="005917AC"/>
    <w:rsid w:val="005944C5"/>
    <w:rsid w:val="005B330A"/>
    <w:rsid w:val="005C7281"/>
    <w:rsid w:val="005E19A1"/>
    <w:rsid w:val="005E75E5"/>
    <w:rsid w:val="00600A96"/>
    <w:rsid w:val="00600FA1"/>
    <w:rsid w:val="00601977"/>
    <w:rsid w:val="00601AE7"/>
    <w:rsid w:val="00621188"/>
    <w:rsid w:val="00623AC3"/>
    <w:rsid w:val="00640DD8"/>
    <w:rsid w:val="00641B63"/>
    <w:rsid w:val="00650C30"/>
    <w:rsid w:val="00652D8D"/>
    <w:rsid w:val="00654D8C"/>
    <w:rsid w:val="006601E7"/>
    <w:rsid w:val="00663599"/>
    <w:rsid w:val="00663E1B"/>
    <w:rsid w:val="006641D3"/>
    <w:rsid w:val="00667F05"/>
    <w:rsid w:val="00671B73"/>
    <w:rsid w:val="006802BE"/>
    <w:rsid w:val="0068331F"/>
    <w:rsid w:val="00691576"/>
    <w:rsid w:val="006A5929"/>
    <w:rsid w:val="006B31ED"/>
    <w:rsid w:val="006B5330"/>
    <w:rsid w:val="006C0B31"/>
    <w:rsid w:val="006C24BB"/>
    <w:rsid w:val="006C3CF7"/>
    <w:rsid w:val="006C556E"/>
    <w:rsid w:val="006C6CE0"/>
    <w:rsid w:val="006E7016"/>
    <w:rsid w:val="006F1810"/>
    <w:rsid w:val="00707F65"/>
    <w:rsid w:val="00707FDF"/>
    <w:rsid w:val="00716393"/>
    <w:rsid w:val="007260A5"/>
    <w:rsid w:val="00731871"/>
    <w:rsid w:val="00734820"/>
    <w:rsid w:val="007360CD"/>
    <w:rsid w:val="007362D2"/>
    <w:rsid w:val="00743950"/>
    <w:rsid w:val="0075482E"/>
    <w:rsid w:val="007678D3"/>
    <w:rsid w:val="00773332"/>
    <w:rsid w:val="0078026E"/>
    <w:rsid w:val="00783A3C"/>
    <w:rsid w:val="00786A0C"/>
    <w:rsid w:val="007A1BA8"/>
    <w:rsid w:val="007A4F3E"/>
    <w:rsid w:val="007A50AE"/>
    <w:rsid w:val="007A5717"/>
    <w:rsid w:val="007A58E5"/>
    <w:rsid w:val="007B1A3C"/>
    <w:rsid w:val="007B3A1D"/>
    <w:rsid w:val="007C5020"/>
    <w:rsid w:val="007D1A22"/>
    <w:rsid w:val="007D2EF8"/>
    <w:rsid w:val="007E3BE2"/>
    <w:rsid w:val="007F3003"/>
    <w:rsid w:val="007F39BA"/>
    <w:rsid w:val="00801C58"/>
    <w:rsid w:val="00821934"/>
    <w:rsid w:val="008222E1"/>
    <w:rsid w:val="00827313"/>
    <w:rsid w:val="0083025A"/>
    <w:rsid w:val="008304A7"/>
    <w:rsid w:val="00830DAA"/>
    <w:rsid w:val="008323F9"/>
    <w:rsid w:val="00832460"/>
    <w:rsid w:val="00832C95"/>
    <w:rsid w:val="00833E7C"/>
    <w:rsid w:val="00834932"/>
    <w:rsid w:val="00840380"/>
    <w:rsid w:val="0084257A"/>
    <w:rsid w:val="0084338E"/>
    <w:rsid w:val="008456B0"/>
    <w:rsid w:val="00846A84"/>
    <w:rsid w:val="00861892"/>
    <w:rsid w:val="00861DE1"/>
    <w:rsid w:val="00863175"/>
    <w:rsid w:val="00872447"/>
    <w:rsid w:val="00874E57"/>
    <w:rsid w:val="00894FFF"/>
    <w:rsid w:val="008A44DA"/>
    <w:rsid w:val="008A7CD5"/>
    <w:rsid w:val="008B6707"/>
    <w:rsid w:val="008E077E"/>
    <w:rsid w:val="008E5BBD"/>
    <w:rsid w:val="0091123C"/>
    <w:rsid w:val="0091159E"/>
    <w:rsid w:val="00913BCC"/>
    <w:rsid w:val="009143C9"/>
    <w:rsid w:val="00924A4F"/>
    <w:rsid w:val="009360E8"/>
    <w:rsid w:val="009365FC"/>
    <w:rsid w:val="0093738B"/>
    <w:rsid w:val="0094341A"/>
    <w:rsid w:val="009462F3"/>
    <w:rsid w:val="00960963"/>
    <w:rsid w:val="00961957"/>
    <w:rsid w:val="00963216"/>
    <w:rsid w:val="00964F07"/>
    <w:rsid w:val="009807D6"/>
    <w:rsid w:val="0098330E"/>
    <w:rsid w:val="00983906"/>
    <w:rsid w:val="00985429"/>
    <w:rsid w:val="0098625D"/>
    <w:rsid w:val="009A48CC"/>
    <w:rsid w:val="009A51DF"/>
    <w:rsid w:val="009A6173"/>
    <w:rsid w:val="009A7F9A"/>
    <w:rsid w:val="009B3A51"/>
    <w:rsid w:val="009B5791"/>
    <w:rsid w:val="009C06CD"/>
    <w:rsid w:val="009C677D"/>
    <w:rsid w:val="009D2AA5"/>
    <w:rsid w:val="009E26CF"/>
    <w:rsid w:val="009E7607"/>
    <w:rsid w:val="009E7DA9"/>
    <w:rsid w:val="00A031FE"/>
    <w:rsid w:val="00A038E7"/>
    <w:rsid w:val="00A04712"/>
    <w:rsid w:val="00A07A0A"/>
    <w:rsid w:val="00A25632"/>
    <w:rsid w:val="00A3204A"/>
    <w:rsid w:val="00A37970"/>
    <w:rsid w:val="00A5299E"/>
    <w:rsid w:val="00A54097"/>
    <w:rsid w:val="00A60474"/>
    <w:rsid w:val="00A76F9B"/>
    <w:rsid w:val="00A8005A"/>
    <w:rsid w:val="00A847F6"/>
    <w:rsid w:val="00A85324"/>
    <w:rsid w:val="00A85A19"/>
    <w:rsid w:val="00A9439C"/>
    <w:rsid w:val="00A954EE"/>
    <w:rsid w:val="00A970F1"/>
    <w:rsid w:val="00A9798C"/>
    <w:rsid w:val="00AA51E1"/>
    <w:rsid w:val="00AA631F"/>
    <w:rsid w:val="00AC3212"/>
    <w:rsid w:val="00AC6150"/>
    <w:rsid w:val="00AD3A3C"/>
    <w:rsid w:val="00AD411C"/>
    <w:rsid w:val="00AE608B"/>
    <w:rsid w:val="00AF1C2D"/>
    <w:rsid w:val="00AF497F"/>
    <w:rsid w:val="00B05B7A"/>
    <w:rsid w:val="00B171CE"/>
    <w:rsid w:val="00B24593"/>
    <w:rsid w:val="00B26022"/>
    <w:rsid w:val="00B45FCD"/>
    <w:rsid w:val="00B509ED"/>
    <w:rsid w:val="00B6291D"/>
    <w:rsid w:val="00B63533"/>
    <w:rsid w:val="00B64410"/>
    <w:rsid w:val="00B7590B"/>
    <w:rsid w:val="00B80A87"/>
    <w:rsid w:val="00B928E6"/>
    <w:rsid w:val="00B93DA5"/>
    <w:rsid w:val="00BA1075"/>
    <w:rsid w:val="00BA1516"/>
    <w:rsid w:val="00BA5161"/>
    <w:rsid w:val="00BA615E"/>
    <w:rsid w:val="00BB099F"/>
    <w:rsid w:val="00BD23B9"/>
    <w:rsid w:val="00BF1936"/>
    <w:rsid w:val="00BF25FC"/>
    <w:rsid w:val="00BF566B"/>
    <w:rsid w:val="00C00886"/>
    <w:rsid w:val="00C00AE5"/>
    <w:rsid w:val="00C018A4"/>
    <w:rsid w:val="00C04657"/>
    <w:rsid w:val="00C114F5"/>
    <w:rsid w:val="00C11E22"/>
    <w:rsid w:val="00C121A9"/>
    <w:rsid w:val="00C1705C"/>
    <w:rsid w:val="00C203FC"/>
    <w:rsid w:val="00C20685"/>
    <w:rsid w:val="00C24C40"/>
    <w:rsid w:val="00C26DC9"/>
    <w:rsid w:val="00C34609"/>
    <w:rsid w:val="00C36682"/>
    <w:rsid w:val="00C56D3A"/>
    <w:rsid w:val="00C600E6"/>
    <w:rsid w:val="00C61E03"/>
    <w:rsid w:val="00C63F15"/>
    <w:rsid w:val="00CA16A4"/>
    <w:rsid w:val="00CB0649"/>
    <w:rsid w:val="00CC3E24"/>
    <w:rsid w:val="00CC7E35"/>
    <w:rsid w:val="00CE0090"/>
    <w:rsid w:val="00CE0A3B"/>
    <w:rsid w:val="00CE4E95"/>
    <w:rsid w:val="00CF47EE"/>
    <w:rsid w:val="00CF5023"/>
    <w:rsid w:val="00D04D2D"/>
    <w:rsid w:val="00D137DE"/>
    <w:rsid w:val="00D220F0"/>
    <w:rsid w:val="00D23194"/>
    <w:rsid w:val="00D302EF"/>
    <w:rsid w:val="00D33F94"/>
    <w:rsid w:val="00D43B1D"/>
    <w:rsid w:val="00D4791A"/>
    <w:rsid w:val="00D47B3E"/>
    <w:rsid w:val="00D51131"/>
    <w:rsid w:val="00D51780"/>
    <w:rsid w:val="00D52F10"/>
    <w:rsid w:val="00D53386"/>
    <w:rsid w:val="00D55839"/>
    <w:rsid w:val="00D56E75"/>
    <w:rsid w:val="00D660C4"/>
    <w:rsid w:val="00D66D39"/>
    <w:rsid w:val="00D753DC"/>
    <w:rsid w:val="00D76341"/>
    <w:rsid w:val="00D827BD"/>
    <w:rsid w:val="00D843F9"/>
    <w:rsid w:val="00D86766"/>
    <w:rsid w:val="00DB004B"/>
    <w:rsid w:val="00DB7F1B"/>
    <w:rsid w:val="00DC7A21"/>
    <w:rsid w:val="00DD1A7F"/>
    <w:rsid w:val="00DD4D85"/>
    <w:rsid w:val="00DE4A2B"/>
    <w:rsid w:val="00DF478B"/>
    <w:rsid w:val="00DF7E3D"/>
    <w:rsid w:val="00E1278A"/>
    <w:rsid w:val="00E14383"/>
    <w:rsid w:val="00E2189A"/>
    <w:rsid w:val="00E25CEC"/>
    <w:rsid w:val="00E266E4"/>
    <w:rsid w:val="00E30459"/>
    <w:rsid w:val="00E323A2"/>
    <w:rsid w:val="00E44475"/>
    <w:rsid w:val="00E50376"/>
    <w:rsid w:val="00E6586A"/>
    <w:rsid w:val="00E75E35"/>
    <w:rsid w:val="00E907D3"/>
    <w:rsid w:val="00E9191C"/>
    <w:rsid w:val="00E93231"/>
    <w:rsid w:val="00E9395A"/>
    <w:rsid w:val="00EA06FD"/>
    <w:rsid w:val="00EB0616"/>
    <w:rsid w:val="00EC222A"/>
    <w:rsid w:val="00EF58BA"/>
    <w:rsid w:val="00EF6188"/>
    <w:rsid w:val="00F0474B"/>
    <w:rsid w:val="00F05D11"/>
    <w:rsid w:val="00F07FDF"/>
    <w:rsid w:val="00F11BE0"/>
    <w:rsid w:val="00F15E31"/>
    <w:rsid w:val="00F33352"/>
    <w:rsid w:val="00F33ED2"/>
    <w:rsid w:val="00F43B90"/>
    <w:rsid w:val="00F508CE"/>
    <w:rsid w:val="00F55BB9"/>
    <w:rsid w:val="00F56D29"/>
    <w:rsid w:val="00F60EF1"/>
    <w:rsid w:val="00F62B92"/>
    <w:rsid w:val="00F63D83"/>
    <w:rsid w:val="00F65CCA"/>
    <w:rsid w:val="00F67ECF"/>
    <w:rsid w:val="00F729E9"/>
    <w:rsid w:val="00F77ABB"/>
    <w:rsid w:val="00F83BF4"/>
    <w:rsid w:val="00F87040"/>
    <w:rsid w:val="00F87778"/>
    <w:rsid w:val="00F90B76"/>
    <w:rsid w:val="00F9554E"/>
    <w:rsid w:val="00F969C0"/>
    <w:rsid w:val="00FA0268"/>
    <w:rsid w:val="00FA13BE"/>
    <w:rsid w:val="00FA5A9C"/>
    <w:rsid w:val="00FA7530"/>
    <w:rsid w:val="00FB1C53"/>
    <w:rsid w:val="00FC4585"/>
    <w:rsid w:val="00FD2EE3"/>
    <w:rsid w:val="00FD5E51"/>
    <w:rsid w:val="00FD6033"/>
    <w:rsid w:val="00FD68C1"/>
    <w:rsid w:val="00FE1710"/>
    <w:rsid w:val="00FE6EEA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229E64-B2BF-49D3-A928-4A5FE6C0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D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4AF1"/>
    <w:tblPr/>
  </w:style>
  <w:style w:type="paragraph" w:styleId="BalloonText">
    <w:name w:val="Balloon Text"/>
    <w:basedOn w:val="Normal"/>
    <w:semiHidden/>
    <w:rsid w:val="00D84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DA2E-9B08-4620-8B68-16F13D2F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3, 2011</vt:lpstr>
    </vt:vector>
  </TitlesOfParts>
  <Company>PNC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3, 2011</dc:title>
  <dc:creator>KMUPC</dc:creator>
  <cp:lastModifiedBy>Lari Skowron</cp:lastModifiedBy>
  <cp:revision>2</cp:revision>
  <cp:lastPrinted>2017-05-23T16:03:00Z</cp:lastPrinted>
  <dcterms:created xsi:type="dcterms:W3CDTF">2017-05-23T16:08:00Z</dcterms:created>
  <dcterms:modified xsi:type="dcterms:W3CDTF">2017-05-23T16:08:00Z</dcterms:modified>
</cp:coreProperties>
</file>